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63D8" w14:textId="74143730" w:rsidR="00D6029C" w:rsidRPr="00880958" w:rsidRDefault="00BB591F" w:rsidP="00705F4A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</w:rPr>
      </w:pPr>
      <w:r w:rsidRPr="00880958">
        <w:rPr>
          <w:rFonts w:ascii="Arial" w:hAnsi="Arial" w:cs="Arial"/>
          <w:b/>
        </w:rPr>
        <w:t>INDICAÇÃO</w:t>
      </w:r>
      <w:r w:rsidR="002C3A08" w:rsidRPr="00880958">
        <w:rPr>
          <w:rFonts w:ascii="Arial" w:hAnsi="Arial" w:cs="Arial"/>
          <w:b/>
        </w:rPr>
        <w:t xml:space="preserve"> Nº119</w:t>
      </w:r>
      <w:r w:rsidRPr="00880958">
        <w:rPr>
          <w:rFonts w:ascii="Arial" w:hAnsi="Arial" w:cs="Arial"/>
          <w:b/>
        </w:rPr>
        <w:t>/2022</w:t>
      </w:r>
    </w:p>
    <w:p w14:paraId="6ADCD459" w14:textId="77777777" w:rsidR="00437D46" w:rsidRDefault="00437D46" w:rsidP="006D3942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5037A952" w14:textId="44CC40C0" w:rsidR="006D3942" w:rsidRPr="00880958" w:rsidRDefault="00705F4A" w:rsidP="006D3942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80958">
        <w:rPr>
          <w:rFonts w:ascii="Arial" w:hAnsi="Arial" w:cs="Arial"/>
          <w:shd w:val="clear" w:color="auto" w:fill="FFFFFF"/>
        </w:rPr>
        <w:t>  Senhor Presidente, Apresento a V.Exa., nos termos do art.</w:t>
      </w:r>
      <w:r w:rsidRPr="00880958">
        <w:rPr>
          <w:rFonts w:ascii="Arial" w:hAnsi="Arial" w:cs="Arial"/>
          <w:shd w:val="clear" w:color="auto" w:fill="FFFFFF"/>
        </w:rPr>
        <w:t xml:space="preserve">130 </w:t>
      </w:r>
      <w:r w:rsidRPr="00880958">
        <w:rPr>
          <w:rFonts w:ascii="Arial" w:hAnsi="Arial" w:cs="Arial"/>
          <w:shd w:val="clear" w:color="auto" w:fill="FFFFFF"/>
        </w:rPr>
        <w:t xml:space="preserve">do Regimento Interno, a presente Indicação, sugerindo ao Senhor Prefeito a proceder </w:t>
      </w:r>
      <w:r w:rsidRPr="00880958">
        <w:rPr>
          <w:rFonts w:ascii="Arial" w:hAnsi="Arial" w:cs="Arial"/>
          <w:shd w:val="clear" w:color="auto" w:fill="FFFFFF"/>
        </w:rPr>
        <w:t xml:space="preserve">pintura de meio-fio da rua Curitiba, bem como </w:t>
      </w:r>
      <w:r w:rsidR="006D3942" w:rsidRPr="00880958">
        <w:rPr>
          <w:rFonts w:ascii="Arial" w:hAnsi="Arial" w:cs="Arial"/>
          <w:shd w:val="clear" w:color="auto" w:fill="FFFFFF"/>
        </w:rPr>
        <w:t>conserto de parte do meio-fio próximo a boca de lobo, em frente a propriedade onde funcionava a antiga delegacia do Município de Roncador.</w:t>
      </w:r>
    </w:p>
    <w:p w14:paraId="207DBB0C" w14:textId="536225AB" w:rsidR="006D3942" w:rsidRPr="00880958" w:rsidRDefault="006D3942" w:rsidP="006D3942">
      <w:pPr>
        <w:spacing w:line="480" w:lineRule="auto"/>
        <w:ind w:firstLine="708"/>
        <w:jc w:val="both"/>
        <w:rPr>
          <w:rFonts w:ascii="Arial" w:hAnsi="Arial" w:cs="Arial"/>
        </w:rPr>
      </w:pPr>
      <w:r w:rsidRPr="00880958">
        <w:rPr>
          <w:rFonts w:ascii="Arial" w:hAnsi="Arial" w:cs="Arial"/>
          <w:shd w:val="clear" w:color="auto" w:fill="FFFFFF"/>
        </w:rPr>
        <w:t>A</w:t>
      </w:r>
      <w:r w:rsidRPr="00880958">
        <w:rPr>
          <w:rFonts w:ascii="Arial" w:hAnsi="Arial" w:cs="Arial"/>
          <w:shd w:val="clear" w:color="auto" w:fill="FFFFFF"/>
        </w:rPr>
        <w:t xml:space="preserve">s pinturas </w:t>
      </w:r>
      <w:r w:rsidRPr="00880958">
        <w:rPr>
          <w:rFonts w:ascii="Arial" w:hAnsi="Arial" w:cs="Arial"/>
          <w:shd w:val="clear" w:color="auto" w:fill="FFFFFF"/>
        </w:rPr>
        <w:t>d</w:t>
      </w:r>
      <w:r w:rsidRPr="00880958">
        <w:rPr>
          <w:rFonts w:ascii="Arial" w:hAnsi="Arial" w:cs="Arial"/>
          <w:shd w:val="clear" w:color="auto" w:fill="FFFFFF"/>
        </w:rPr>
        <w:t xml:space="preserve">as ruas </w:t>
      </w:r>
      <w:r w:rsidRPr="00880958">
        <w:rPr>
          <w:rFonts w:ascii="Arial" w:hAnsi="Arial" w:cs="Arial"/>
          <w:shd w:val="clear" w:color="auto" w:fill="FFFFFF"/>
        </w:rPr>
        <w:t>dão</w:t>
      </w:r>
      <w:r w:rsidRPr="00880958">
        <w:rPr>
          <w:rFonts w:ascii="Arial" w:hAnsi="Arial" w:cs="Arial"/>
          <w:shd w:val="clear" w:color="auto" w:fill="FFFFFF"/>
        </w:rPr>
        <w:t xml:space="preserve"> uma aparência mais bonita, </w:t>
      </w:r>
      <w:r w:rsidRPr="00880958">
        <w:rPr>
          <w:rFonts w:ascii="Arial" w:hAnsi="Arial" w:cs="Arial"/>
          <w:shd w:val="clear" w:color="auto" w:fill="FFFFFF"/>
        </w:rPr>
        <w:t>proporcionando mais visibilidade</w:t>
      </w:r>
      <w:r w:rsidRPr="00880958">
        <w:rPr>
          <w:rFonts w:ascii="Arial" w:hAnsi="Arial" w:cs="Arial"/>
          <w:shd w:val="clear" w:color="auto" w:fill="FFFFFF"/>
        </w:rPr>
        <w:t>.</w:t>
      </w:r>
    </w:p>
    <w:p w14:paraId="0139B907" w14:textId="5791100C" w:rsidR="006D3942" w:rsidRPr="00880958" w:rsidRDefault="006D3942" w:rsidP="006D3942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80958">
        <w:rPr>
          <w:rFonts w:ascii="Arial" w:hAnsi="Arial" w:cs="Arial"/>
          <w:shd w:val="clear" w:color="auto" w:fill="FFFFFF"/>
        </w:rPr>
        <w:t>No que se refere ao conserto</w:t>
      </w:r>
      <w:r w:rsidR="004002EB" w:rsidRPr="00880958">
        <w:rPr>
          <w:rFonts w:ascii="Arial" w:hAnsi="Arial" w:cs="Arial"/>
          <w:shd w:val="clear" w:color="auto" w:fill="FFFFFF"/>
        </w:rPr>
        <w:t xml:space="preserve"> d</w:t>
      </w:r>
      <w:r w:rsidRPr="00880958">
        <w:rPr>
          <w:rFonts w:ascii="Arial" w:hAnsi="Arial" w:cs="Arial"/>
          <w:shd w:val="clear" w:color="auto" w:fill="FFFFFF"/>
        </w:rPr>
        <w:t>o meio fio</w:t>
      </w:r>
      <w:r w:rsidR="004002EB" w:rsidRPr="00880958">
        <w:rPr>
          <w:rFonts w:ascii="Arial" w:hAnsi="Arial" w:cs="Arial"/>
          <w:shd w:val="clear" w:color="auto" w:fill="FFFFFF"/>
        </w:rPr>
        <w:t xml:space="preserve"> que</w:t>
      </w:r>
      <w:r w:rsidRPr="00880958">
        <w:rPr>
          <w:rFonts w:ascii="Arial" w:hAnsi="Arial" w:cs="Arial"/>
          <w:shd w:val="clear" w:color="auto" w:fill="FFFFFF"/>
        </w:rPr>
        <w:t xml:space="preserve"> está quebra</w:t>
      </w:r>
      <w:r w:rsidR="004002EB" w:rsidRPr="00880958">
        <w:rPr>
          <w:rFonts w:ascii="Arial" w:hAnsi="Arial" w:cs="Arial"/>
          <w:shd w:val="clear" w:color="auto" w:fill="FFFFFF"/>
        </w:rPr>
        <w:t>do é necessário, pois a</w:t>
      </w:r>
      <w:r w:rsidRPr="00880958">
        <w:rPr>
          <w:rFonts w:ascii="Arial" w:hAnsi="Arial" w:cs="Arial"/>
          <w:shd w:val="clear" w:color="auto" w:fill="FFFFFF"/>
        </w:rPr>
        <w:t xml:space="preserve"> pr</w:t>
      </w:r>
      <w:r w:rsidR="004002EB" w:rsidRPr="00880958">
        <w:rPr>
          <w:rFonts w:ascii="Arial" w:hAnsi="Arial" w:cs="Arial"/>
          <w:shd w:val="clear" w:color="auto" w:fill="FFFFFF"/>
        </w:rPr>
        <w:t xml:space="preserve">oximidade com </w:t>
      </w:r>
      <w:r w:rsidRPr="00880958">
        <w:rPr>
          <w:rFonts w:ascii="Arial" w:hAnsi="Arial" w:cs="Arial"/>
          <w:shd w:val="clear" w:color="auto" w:fill="FFFFFF"/>
        </w:rPr>
        <w:t>a boca de lobo</w:t>
      </w:r>
      <w:r w:rsidR="004002EB" w:rsidRPr="00880958">
        <w:rPr>
          <w:rFonts w:ascii="Arial" w:hAnsi="Arial" w:cs="Arial"/>
          <w:shd w:val="clear" w:color="auto" w:fill="FFFFFF"/>
        </w:rPr>
        <w:t xml:space="preserve"> faz com que</w:t>
      </w:r>
      <w:r w:rsidRPr="00880958">
        <w:rPr>
          <w:rFonts w:ascii="Arial" w:hAnsi="Arial" w:cs="Arial"/>
          <w:shd w:val="clear" w:color="auto" w:fill="FFFFFF"/>
        </w:rPr>
        <w:t xml:space="preserve"> as águas das enxurradas invad</w:t>
      </w:r>
      <w:r w:rsidR="004002EB" w:rsidRPr="00880958">
        <w:rPr>
          <w:rFonts w:ascii="Arial" w:hAnsi="Arial" w:cs="Arial"/>
          <w:shd w:val="clear" w:color="auto" w:fill="FFFFFF"/>
        </w:rPr>
        <w:t>a</w:t>
      </w:r>
      <w:r w:rsidRPr="00880958">
        <w:rPr>
          <w:rFonts w:ascii="Arial" w:hAnsi="Arial" w:cs="Arial"/>
          <w:shd w:val="clear" w:color="auto" w:fill="FFFFFF"/>
        </w:rPr>
        <w:t>m as propriedades</w:t>
      </w:r>
      <w:r w:rsidR="00F30D68" w:rsidRPr="00880958">
        <w:rPr>
          <w:rFonts w:ascii="Arial" w:hAnsi="Arial" w:cs="Arial"/>
          <w:shd w:val="clear" w:color="auto" w:fill="FFFFFF"/>
        </w:rPr>
        <w:t>,</w:t>
      </w:r>
      <w:r w:rsidR="00985526" w:rsidRPr="00880958">
        <w:rPr>
          <w:rFonts w:ascii="Arial" w:hAnsi="Arial" w:cs="Arial"/>
          <w:shd w:val="clear" w:color="auto" w:fill="FFFFFF"/>
        </w:rPr>
        <w:t xml:space="preserve"> </w:t>
      </w:r>
      <w:r w:rsidRPr="00880958">
        <w:rPr>
          <w:rFonts w:ascii="Arial" w:hAnsi="Arial" w:cs="Arial"/>
          <w:shd w:val="clear" w:color="auto" w:fill="FFFFFF"/>
        </w:rPr>
        <w:t>causando transtornos aos moradores.</w:t>
      </w:r>
    </w:p>
    <w:p w14:paraId="72F916F5" w14:textId="4296298F" w:rsidR="00AE231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Contando com a colaboração e desempenho desta administração. </w:t>
      </w:r>
      <w:r w:rsidRPr="00880958">
        <w:rPr>
          <w:rFonts w:ascii="Arial" w:hAnsi="Arial" w:cs="Arial"/>
        </w:rPr>
        <w:tab/>
      </w:r>
    </w:p>
    <w:p w14:paraId="10D6DFAA" w14:textId="5B01E69E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Nestes Termos,</w:t>
      </w:r>
    </w:p>
    <w:p w14:paraId="1E4F30C3" w14:textId="56C76253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Pede Deferimento.</w:t>
      </w:r>
    </w:p>
    <w:p w14:paraId="454E9D38" w14:textId="5580DE27" w:rsidR="00C076C9" w:rsidRPr="00880958" w:rsidRDefault="00342783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Edifício Lucielin Cristina Rosa,</w:t>
      </w:r>
      <w:r w:rsidR="00C076C9" w:rsidRPr="00880958">
        <w:rPr>
          <w:rFonts w:ascii="Arial" w:hAnsi="Arial" w:cs="Arial"/>
        </w:rPr>
        <w:t xml:space="preserve"> </w:t>
      </w:r>
      <w:r w:rsidRPr="00880958">
        <w:rPr>
          <w:rFonts w:ascii="Arial" w:hAnsi="Arial" w:cs="Arial"/>
        </w:rPr>
        <w:t>Câmara Municipal de Roncador</w:t>
      </w:r>
    </w:p>
    <w:p w14:paraId="390B6F38" w14:textId="6A9701FE" w:rsidR="00B533EF" w:rsidRPr="00880958" w:rsidRDefault="00B533EF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Roncador </w:t>
      </w:r>
      <w:r w:rsidR="00985526" w:rsidRPr="00880958">
        <w:rPr>
          <w:rFonts w:ascii="Arial" w:hAnsi="Arial" w:cs="Arial"/>
        </w:rPr>
        <w:t>21 de setembro</w:t>
      </w:r>
      <w:r w:rsidRPr="00880958">
        <w:rPr>
          <w:rFonts w:ascii="Arial" w:hAnsi="Arial" w:cs="Arial"/>
        </w:rPr>
        <w:t xml:space="preserve"> de 2022.</w:t>
      </w:r>
    </w:p>
    <w:p w14:paraId="40A00231" w14:textId="0873DE2F" w:rsidR="00B533EF" w:rsidRDefault="00B533EF" w:rsidP="009419E1">
      <w:pPr>
        <w:spacing w:line="480" w:lineRule="auto"/>
        <w:jc w:val="center"/>
        <w:rPr>
          <w:rFonts w:ascii="Arial" w:hAnsi="Arial" w:cs="Arial"/>
        </w:rPr>
      </w:pPr>
    </w:p>
    <w:p w14:paraId="601F782E" w14:textId="26DE24F5" w:rsidR="009419E1" w:rsidRPr="00880958" w:rsidRDefault="009419E1" w:rsidP="009419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5DB4879" w14:textId="566C1E84" w:rsidR="00B533EF" w:rsidRPr="00880958" w:rsidRDefault="001D6EC5" w:rsidP="009419E1">
      <w:pPr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José Aparecido da Silva</w:t>
      </w:r>
    </w:p>
    <w:p w14:paraId="0EBBCCE6" w14:textId="0CDB9103" w:rsidR="00B533EF" w:rsidRPr="00880958" w:rsidRDefault="00B533EF" w:rsidP="009419E1">
      <w:pPr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Vereador</w:t>
      </w:r>
    </w:p>
    <w:sectPr w:rsidR="00B533EF" w:rsidRPr="00880958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80F5" w14:textId="77777777" w:rsidR="00334E91" w:rsidRDefault="00334E91">
      <w:r>
        <w:separator/>
      </w:r>
    </w:p>
  </w:endnote>
  <w:endnote w:type="continuationSeparator" w:id="0">
    <w:p w14:paraId="00A3E962" w14:textId="77777777" w:rsidR="00334E91" w:rsidRDefault="003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761" w14:textId="77777777" w:rsidR="00334E91" w:rsidRDefault="00334E91">
      <w:r>
        <w:separator/>
      </w:r>
    </w:p>
  </w:footnote>
  <w:footnote w:type="continuationSeparator" w:id="0">
    <w:p w14:paraId="532AA1CD" w14:textId="77777777" w:rsidR="00334E91" w:rsidRDefault="0033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9F77E8D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2"/>
  </w:num>
  <w:num w:numId="3" w16cid:durableId="1178891262">
    <w:abstractNumId w:val="3"/>
  </w:num>
  <w:num w:numId="4" w16cid:durableId="1246186788">
    <w:abstractNumId w:val="5"/>
  </w:num>
  <w:num w:numId="5" w16cid:durableId="410545147">
    <w:abstractNumId w:val="4"/>
  </w:num>
  <w:num w:numId="6" w16cid:durableId="105593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2C7A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6EC5"/>
    <w:rsid w:val="001D73D7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3B65"/>
    <w:rsid w:val="003F4A77"/>
    <w:rsid w:val="003F5BF6"/>
    <w:rsid w:val="003F681C"/>
    <w:rsid w:val="003F6831"/>
    <w:rsid w:val="003F6890"/>
    <w:rsid w:val="004002EB"/>
    <w:rsid w:val="00402DEF"/>
    <w:rsid w:val="004064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37D46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76BE"/>
    <w:rsid w:val="00515D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CB9"/>
    <w:rsid w:val="005A03CE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942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05F4A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9E1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5526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0FEE"/>
    <w:rsid w:val="00A24BFF"/>
    <w:rsid w:val="00A26EAF"/>
    <w:rsid w:val="00A34585"/>
    <w:rsid w:val="00A34AD0"/>
    <w:rsid w:val="00A426C3"/>
    <w:rsid w:val="00A45D25"/>
    <w:rsid w:val="00A53976"/>
    <w:rsid w:val="00A5732B"/>
    <w:rsid w:val="00A57C17"/>
    <w:rsid w:val="00A57F4D"/>
    <w:rsid w:val="00A6064D"/>
    <w:rsid w:val="00A60C98"/>
    <w:rsid w:val="00A61591"/>
    <w:rsid w:val="00A61D37"/>
    <w:rsid w:val="00A64664"/>
    <w:rsid w:val="00A66263"/>
    <w:rsid w:val="00A70214"/>
    <w:rsid w:val="00A7268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3EF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993"/>
    <w:rsid w:val="00BA5BF5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591F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C04C9"/>
    <w:rsid w:val="00CC1C42"/>
    <w:rsid w:val="00CC26AF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10</cp:revision>
  <cp:lastPrinted>2022-07-05T17:19:00Z</cp:lastPrinted>
  <dcterms:created xsi:type="dcterms:W3CDTF">2022-09-21T16:47:00Z</dcterms:created>
  <dcterms:modified xsi:type="dcterms:W3CDTF">2022-09-21T17:13:00Z</dcterms:modified>
</cp:coreProperties>
</file>